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FB0D" w14:textId="5CD29CA7" w:rsidR="00066079" w:rsidRPr="00612EEE" w:rsidRDefault="00066079" w:rsidP="00066079">
      <w:pPr>
        <w:pStyle w:val="Adresodbiorcy"/>
        <w:jc w:val="right"/>
      </w:pPr>
      <w:r w:rsidRPr="00612EEE">
        <w:t xml:space="preserve">Kraków, </w:t>
      </w:r>
      <w:r w:rsidR="005E7769">
        <w:t>11</w:t>
      </w:r>
      <w:r w:rsidR="005E7769" w:rsidRPr="00612EEE">
        <w:t xml:space="preserve"> </w:t>
      </w:r>
      <w:r w:rsidR="00286F05">
        <w:t>września</w:t>
      </w:r>
      <w:r w:rsidR="00425EFF" w:rsidRPr="00612EEE">
        <w:t xml:space="preserve"> 2017</w:t>
      </w:r>
      <w:r w:rsidRPr="00612EEE">
        <w:t xml:space="preserve"> r.</w:t>
      </w:r>
    </w:p>
    <w:p w14:paraId="5C373C46" w14:textId="1F5B00D2" w:rsidR="005208E7" w:rsidRDefault="00286F05" w:rsidP="00DA35C3">
      <w:pPr>
        <w:jc w:val="center"/>
        <w:rPr>
          <w:b/>
          <w:sz w:val="36"/>
        </w:rPr>
      </w:pPr>
      <w:r w:rsidRPr="00286F05">
        <w:rPr>
          <w:b/>
          <w:sz w:val="36"/>
        </w:rPr>
        <w:t>Kt</w:t>
      </w:r>
      <w:r w:rsidR="00317258">
        <w:rPr>
          <w:b/>
          <w:sz w:val="36"/>
        </w:rPr>
        <w:t>óry laptop wybrać - konsumencki</w:t>
      </w:r>
      <w:r w:rsidRPr="00286F05">
        <w:rPr>
          <w:b/>
          <w:sz w:val="36"/>
        </w:rPr>
        <w:t xml:space="preserve"> czy biznesowy</w:t>
      </w:r>
      <w:r>
        <w:rPr>
          <w:b/>
          <w:sz w:val="36"/>
        </w:rPr>
        <w:t>?</w:t>
      </w:r>
    </w:p>
    <w:p w14:paraId="07D65F36" w14:textId="0246820E" w:rsidR="00286F05" w:rsidRDefault="00286F05" w:rsidP="005208E7">
      <w:pPr>
        <w:rPr>
          <w:b/>
        </w:rPr>
      </w:pPr>
      <w:r w:rsidRPr="00286F05">
        <w:rPr>
          <w:b/>
        </w:rPr>
        <w:t xml:space="preserve">Producenci </w:t>
      </w:r>
      <w:r>
        <w:rPr>
          <w:b/>
        </w:rPr>
        <w:t xml:space="preserve">laptopów oferują sprzęt do użytku domowego oraz rozwiązania przeznaczone dla biznesu. Taki podział istnieje w zasadzie od początku ery komputerów osobistych. Sprawdzamy, czy to tylko proste działanie marketingowe, </w:t>
      </w:r>
      <w:r w:rsidR="00C44E5A">
        <w:rPr>
          <w:b/>
        </w:rPr>
        <w:t xml:space="preserve">czy może jednak </w:t>
      </w:r>
      <w:r w:rsidR="00230FA8">
        <w:rPr>
          <w:b/>
        </w:rPr>
        <w:t>uzasadniony zabieg</w:t>
      </w:r>
      <w:bookmarkStart w:id="0" w:name="_GoBack"/>
      <w:bookmarkEnd w:id="0"/>
      <w:r w:rsidR="00C44E5A">
        <w:rPr>
          <w:b/>
        </w:rPr>
        <w:t>.</w:t>
      </w:r>
    </w:p>
    <w:p w14:paraId="4E102E6F" w14:textId="0A7A4B40" w:rsidR="005208E7" w:rsidRDefault="00C44E5A" w:rsidP="005208E7">
      <w:pPr>
        <w:rPr>
          <w:b/>
        </w:rPr>
      </w:pPr>
      <w:r>
        <w:t xml:space="preserve">Według producentów każda z tych grup użytkowników ma zupełnie </w:t>
      </w:r>
      <w:r w:rsidR="00FE0F85">
        <w:t>inne</w:t>
      </w:r>
      <w:r>
        <w:t xml:space="preserve"> potrzeby i stanowi oddzielny segment rynku.</w:t>
      </w:r>
      <w:r w:rsidR="00286F05" w:rsidRPr="00286F05">
        <w:rPr>
          <w:b/>
        </w:rPr>
        <w:t xml:space="preserve"> </w:t>
      </w:r>
      <w:r w:rsidR="00FE0F85">
        <w:t>Dlatego w każdym sklepie z elektroniką znajdziemy dziesiątki komputerów, które w nazewnictwie producentów określane są albo jako konsumenckie, albo jako biznesowe.</w:t>
      </w:r>
    </w:p>
    <w:p w14:paraId="652C8140" w14:textId="6CD223F0" w:rsidR="00C44E5A" w:rsidRDefault="003A4CFA" w:rsidP="005208E7">
      <w:r>
        <w:t xml:space="preserve">Czy taki podział ma jeszcze sens? </w:t>
      </w:r>
      <w:r w:rsidR="00FE0F85">
        <w:t>Niektóre</w:t>
      </w:r>
      <w:r w:rsidR="00C44E5A">
        <w:t xml:space="preserve"> firm</w:t>
      </w:r>
      <w:r w:rsidR="00FE0F85">
        <w:t>y połączyły</w:t>
      </w:r>
      <w:r w:rsidR="00C44E5A">
        <w:t xml:space="preserve"> obie linie produktowe lub podjęł</w:t>
      </w:r>
      <w:r>
        <w:t>y</w:t>
      </w:r>
      <w:r w:rsidR="00C44E5A">
        <w:t xml:space="preserve"> decyzję o likwidacji tego podziału. A użytkownicy? Myśląc o sprzęcie dla firm</w:t>
      </w:r>
      <w:r w:rsidR="00FE0F85">
        <w:t>,</w:t>
      </w:r>
      <w:r w:rsidR="00C44E5A">
        <w:t xml:space="preserve"> </w:t>
      </w:r>
      <w:r w:rsidR="00FE0F85">
        <w:t xml:space="preserve">nadal </w:t>
      </w:r>
      <w:r w:rsidR="00C44E5A">
        <w:t xml:space="preserve">wymieniają nazwy takie jak Lenovo, HP lub Dell. </w:t>
      </w:r>
      <w:r>
        <w:t>Sprawdzamy c</w:t>
      </w:r>
      <w:r w:rsidR="00C44E5A">
        <w:t>o tak naprawdę sprawia, że ​​komputer zaliczany jest do klasy konsumenckiej lub biznesowej</w:t>
      </w:r>
      <w:r>
        <w:t>.</w:t>
      </w:r>
    </w:p>
    <w:p w14:paraId="5879C01C" w14:textId="302F3CEA" w:rsidR="00286F05" w:rsidRDefault="00FE0F85" w:rsidP="00286F05">
      <w:r>
        <w:rPr>
          <w:b/>
        </w:rPr>
        <w:t>Jakość wykonania</w:t>
      </w:r>
    </w:p>
    <w:p w14:paraId="00C21B40" w14:textId="3D1158DD" w:rsidR="00AA3976" w:rsidRDefault="00AA3976" w:rsidP="00DA35C3">
      <w:r w:rsidRPr="00AA3976">
        <w:t>Obudow</w:t>
      </w:r>
      <w:r>
        <w:t>y</w:t>
      </w:r>
      <w:r w:rsidRPr="00AA3976">
        <w:t xml:space="preserve"> laptopów </w:t>
      </w:r>
      <w:r w:rsidR="00FB1A81">
        <w:t>domowych</w:t>
      </w:r>
      <w:r w:rsidRPr="00AA3976">
        <w:t xml:space="preserve"> </w:t>
      </w:r>
      <w:r>
        <w:t xml:space="preserve">są </w:t>
      </w:r>
      <w:r w:rsidR="00FB1A81">
        <w:t>przeważnie</w:t>
      </w:r>
      <w:r w:rsidRPr="00AA3976">
        <w:t xml:space="preserve"> wykonan</w:t>
      </w:r>
      <w:r>
        <w:t>e</w:t>
      </w:r>
      <w:r w:rsidRPr="00AA3976">
        <w:t xml:space="preserve"> ze zwykłego plastiku, który nie zapewnia odpowiedniej ochrony</w:t>
      </w:r>
      <w:r w:rsidR="00FB1A81">
        <w:t xml:space="preserve"> poszczególnym elementom komputera</w:t>
      </w:r>
      <w:r w:rsidRPr="00AA3976">
        <w:t xml:space="preserve">. </w:t>
      </w:r>
      <w:r w:rsidR="00FB1A81">
        <w:t>W najtańszych modelach</w:t>
      </w:r>
      <w:r w:rsidRPr="00AA3976">
        <w:t xml:space="preserve"> plastikowe są nie </w:t>
      </w:r>
      <w:r w:rsidR="00FB1A81">
        <w:t xml:space="preserve">tylko </w:t>
      </w:r>
      <w:r w:rsidR="004C16C8">
        <w:t xml:space="preserve">elementy obudowy </w:t>
      </w:r>
      <w:r w:rsidR="00FB1A81">
        <w:t>górn</w:t>
      </w:r>
      <w:r w:rsidR="004C16C8">
        <w:t>ej</w:t>
      </w:r>
      <w:r w:rsidR="00FB1A81">
        <w:t xml:space="preserve"> i doln</w:t>
      </w:r>
      <w:r w:rsidR="004C16C8">
        <w:t>ej</w:t>
      </w:r>
      <w:r w:rsidR="00FB1A81">
        <w:t>, ale również</w:t>
      </w:r>
      <w:r w:rsidRPr="00AA3976">
        <w:t xml:space="preserve"> zawiasy. W </w:t>
      </w:r>
      <w:r w:rsidR="00FB1A81">
        <w:t>efekcie</w:t>
      </w:r>
      <w:r w:rsidRPr="00AA3976">
        <w:t xml:space="preserve"> sprzęt okazuje się mało odporny nawet na </w:t>
      </w:r>
      <w:r w:rsidR="00FB1A81">
        <w:t>najdrobniejsze</w:t>
      </w:r>
      <w:r w:rsidR="003A4CFA">
        <w:t xml:space="preserve"> uszkodzenia mechaniczne.</w:t>
      </w:r>
      <w:r w:rsidRPr="00AA3976">
        <w:t xml:space="preserve"> </w:t>
      </w:r>
    </w:p>
    <w:p w14:paraId="644EB9AB" w14:textId="54B98E52" w:rsidR="00B23889" w:rsidRDefault="00B23889" w:rsidP="00DA35C3">
      <w:r>
        <w:t xml:space="preserve">Zupełnie </w:t>
      </w:r>
      <w:r w:rsidR="00FB1A81">
        <w:t>inaczej</w:t>
      </w:r>
      <w:r w:rsidR="00AA3976" w:rsidRPr="00AA3976">
        <w:t xml:space="preserve"> wygląda to w </w:t>
      </w:r>
      <w:r w:rsidR="00FB1A81">
        <w:t xml:space="preserve">przypadku </w:t>
      </w:r>
      <w:r>
        <w:t xml:space="preserve">modeli </w:t>
      </w:r>
      <w:r w:rsidR="00AA3976" w:rsidRPr="00AA3976">
        <w:t>biznesowych</w:t>
      </w:r>
      <w:r w:rsidR="00FB1A81">
        <w:t xml:space="preserve"> - </w:t>
      </w:r>
      <w:r w:rsidR="00AA3976" w:rsidRPr="00AA3976">
        <w:t xml:space="preserve">są </w:t>
      </w:r>
      <w:r w:rsidR="00FB1A81">
        <w:t xml:space="preserve">one </w:t>
      </w:r>
      <w:r>
        <w:t xml:space="preserve">dużo </w:t>
      </w:r>
      <w:r w:rsidR="00AA3976" w:rsidRPr="00AA3976">
        <w:t xml:space="preserve">bardziej solidne zarówno wewnątrz, jak i na zewnątrz. </w:t>
      </w:r>
      <w:r>
        <w:t>Obudowy laptopów przeznaczonych dla segmentu biznesowego są wykonanie przeważnie z trwałych materiałów, na przykład aluminium, stopu magnezu lub włókien węglowych i szklanych.</w:t>
      </w:r>
    </w:p>
    <w:p w14:paraId="4EFA1D72" w14:textId="0EB39DF1" w:rsidR="00FE0F85" w:rsidRPr="009027D4" w:rsidRDefault="00B23889" w:rsidP="00FE0F85">
      <w:r w:rsidRPr="00AA3976">
        <w:rPr>
          <w:i/>
        </w:rPr>
        <w:t xml:space="preserve"> </w:t>
      </w:r>
      <w:r w:rsidR="00AA3976" w:rsidRPr="00AA3976">
        <w:rPr>
          <w:i/>
        </w:rPr>
        <w:t xml:space="preserve">„Laptopy konsumenckie, ze względu na </w:t>
      </w:r>
      <w:r w:rsidR="00FB1A81">
        <w:rPr>
          <w:i/>
        </w:rPr>
        <w:t xml:space="preserve">dużą ilość plastikowych elementów, </w:t>
      </w:r>
      <w:r w:rsidR="009027D4">
        <w:rPr>
          <w:i/>
        </w:rPr>
        <w:t>częściej ulegają usterkom na skutek upadków</w:t>
      </w:r>
      <w:r w:rsidR="00AA3976" w:rsidRPr="00AA3976">
        <w:rPr>
          <w:i/>
        </w:rPr>
        <w:t>”</w:t>
      </w:r>
      <w:r w:rsidR="00AA3976">
        <w:t xml:space="preserve"> – powiedział Piotr Pachota z serwisu GoRepair.pl. </w:t>
      </w:r>
      <w:r w:rsidR="00AA3976" w:rsidRPr="00AA3976">
        <w:rPr>
          <w:i/>
        </w:rPr>
        <w:t>„</w:t>
      </w:r>
      <w:r w:rsidR="009027D4">
        <w:rPr>
          <w:i/>
        </w:rPr>
        <w:t xml:space="preserve">Ponadto ich naprawa jest często trudniejsza, a w niektórych przypadkach nawet nieopłacalna” </w:t>
      </w:r>
      <w:r w:rsidR="009027D4">
        <w:t>– dodał.</w:t>
      </w:r>
    </w:p>
    <w:p w14:paraId="64D59FFA" w14:textId="0106265C" w:rsidR="00DA35C3" w:rsidRPr="00DA35C3" w:rsidRDefault="00AA0F4D" w:rsidP="00DA35C3">
      <w:pPr>
        <w:rPr>
          <w:b/>
        </w:rPr>
      </w:pPr>
      <w:r>
        <w:rPr>
          <w:b/>
        </w:rPr>
        <w:t>Podzespoły</w:t>
      </w:r>
    </w:p>
    <w:p w14:paraId="356E6168" w14:textId="6A793C46" w:rsidR="0035418D" w:rsidRDefault="008F1387" w:rsidP="00EE09DB">
      <w:r>
        <w:t>W przypadku podzespołów stosowany jest sprytny zabieg - m</w:t>
      </w:r>
      <w:r w:rsidR="00CD6561">
        <w:t>odele konsumenckie mają</w:t>
      </w:r>
      <w:r w:rsidR="0035418D" w:rsidRPr="0035418D">
        <w:t xml:space="preserve"> </w:t>
      </w:r>
      <w:r>
        <w:t>wydajny procesor</w:t>
      </w:r>
      <w:r w:rsidR="0035418D" w:rsidRPr="0035418D">
        <w:t xml:space="preserve">, </w:t>
      </w:r>
      <w:r w:rsidR="00CD6561">
        <w:t>pojemny dysk (niekoniecznie SSD) oraz dużo</w:t>
      </w:r>
      <w:r w:rsidR="0035418D" w:rsidRPr="0035418D">
        <w:t xml:space="preserve"> pamię</w:t>
      </w:r>
      <w:r w:rsidR="00CD6561">
        <w:t xml:space="preserve">ci. Są to elementy, na które uwagę </w:t>
      </w:r>
      <w:r w:rsidR="00CD6561">
        <w:lastRenderedPageBreak/>
        <w:t>zwraca najwięcej klientów</w:t>
      </w:r>
      <w:r w:rsidR="0035418D" w:rsidRPr="0035418D">
        <w:t>. Tymczasem reszta</w:t>
      </w:r>
      <w:r w:rsidR="00D85811">
        <w:t xml:space="preserve"> – </w:t>
      </w:r>
      <w:r>
        <w:t>płyta główna</w:t>
      </w:r>
      <w:r w:rsidR="00D85811">
        <w:t xml:space="preserve">, </w:t>
      </w:r>
      <w:r w:rsidR="0035418D" w:rsidRPr="0035418D">
        <w:t>karta graficzna</w:t>
      </w:r>
      <w:r w:rsidR="00D85811">
        <w:t xml:space="preserve"> </w:t>
      </w:r>
      <w:r>
        <w:t>czy bateria,</w:t>
      </w:r>
      <w:r w:rsidR="0035418D" w:rsidRPr="0035418D">
        <w:t xml:space="preserve"> </w:t>
      </w:r>
      <w:r w:rsidR="008A191D">
        <w:t>są</w:t>
      </w:r>
      <w:r w:rsidR="00D85811">
        <w:t xml:space="preserve"> </w:t>
      </w:r>
      <w:r w:rsidR="0035418D" w:rsidRPr="0035418D">
        <w:t xml:space="preserve"> </w:t>
      </w:r>
      <w:r w:rsidR="00D85811">
        <w:t xml:space="preserve">gorszej </w:t>
      </w:r>
      <w:r w:rsidR="0035418D" w:rsidRPr="0035418D">
        <w:t xml:space="preserve">jakości, co </w:t>
      </w:r>
      <w:r>
        <w:t xml:space="preserve">ma </w:t>
      </w:r>
      <w:r w:rsidR="008A191D">
        <w:t>niestety negatywny</w:t>
      </w:r>
      <w:r>
        <w:t xml:space="preserve"> wpływ na ogólną wydajność komputera</w:t>
      </w:r>
      <w:r w:rsidR="0035418D" w:rsidRPr="0035418D">
        <w:t>.</w:t>
      </w:r>
    </w:p>
    <w:p w14:paraId="055B0AE4" w14:textId="35B4F29A" w:rsidR="00EE09DB" w:rsidRDefault="008A191D" w:rsidP="00EE09DB">
      <w:r>
        <w:t>Laptopy biznesowe prezentują zupełnie inny standard. Tutaj wszystkie elementy muszą być najwyższej jakości</w:t>
      </w:r>
      <w:r w:rsidR="004C16C8">
        <w:t>:</w:t>
      </w:r>
      <w:r>
        <w:t xml:space="preserve"> szybki nośnik danych, pojemna i wydajna bateria, solidna płyta główna czy chociażby matowa matryca ekranu. </w:t>
      </w:r>
      <w:r w:rsidR="00CD6561" w:rsidRPr="00CD6561">
        <w:t>Najsłabszym elementem mogą okazać się</w:t>
      </w:r>
      <w:r>
        <w:t xml:space="preserve"> </w:t>
      </w:r>
      <w:r w:rsidR="003A4CFA">
        <w:t xml:space="preserve">za to </w:t>
      </w:r>
      <w:r w:rsidR="00CD6561" w:rsidRPr="00CD6561">
        <w:t>gło</w:t>
      </w:r>
      <w:r>
        <w:t>śniki, ponieważ jakość dźwięku w komputerze biznesowym jest mniej istotna niż wysoka wydajność.</w:t>
      </w:r>
    </w:p>
    <w:p w14:paraId="5F7997C8" w14:textId="7809F6F8" w:rsidR="00DA35C3" w:rsidRPr="00DA35C3" w:rsidRDefault="00EE09DB" w:rsidP="00DA35C3">
      <w:pPr>
        <w:rPr>
          <w:b/>
        </w:rPr>
      </w:pPr>
      <w:r>
        <w:rPr>
          <w:b/>
        </w:rPr>
        <w:t>Dodatkowe wyposażenie</w:t>
      </w:r>
    </w:p>
    <w:p w14:paraId="22478200" w14:textId="340335F5" w:rsidR="00773BBA" w:rsidRDefault="00773BBA" w:rsidP="00EE09DB">
      <w:r>
        <w:t xml:space="preserve">Podział na dwie grupy produktowe sprawił, że poszczególne </w:t>
      </w:r>
      <w:r w:rsidR="009F5E7D">
        <w:t>serie</w:t>
      </w:r>
      <w:r w:rsidR="00F97251">
        <w:t xml:space="preserve"> laptopów </w:t>
      </w:r>
      <w:r>
        <w:t>różnią się między sobą</w:t>
      </w:r>
      <w:r w:rsidR="00F97251">
        <w:t xml:space="preserve"> także </w:t>
      </w:r>
      <w:r>
        <w:t xml:space="preserve">elementami dodatkowego wyposażenia. </w:t>
      </w:r>
      <w:r w:rsidR="00F97251">
        <w:t>W modelach konsumenckich znajdziemy</w:t>
      </w:r>
      <w:r>
        <w:t xml:space="preserve"> dotykowe ekrany, </w:t>
      </w:r>
      <w:r w:rsidR="001076DC">
        <w:t xml:space="preserve">zaawansowane systemy głośników, </w:t>
      </w:r>
      <w:r w:rsidR="003A4CFA">
        <w:t xml:space="preserve">podświetlenie </w:t>
      </w:r>
      <w:r w:rsidR="00F97251">
        <w:t xml:space="preserve">i odczepiane </w:t>
      </w:r>
      <w:r w:rsidR="003A4CFA">
        <w:t>klawiatury</w:t>
      </w:r>
      <w:r w:rsidR="00F97251">
        <w:t>, czy nawet możliwość pracy w trybie tabletu.</w:t>
      </w:r>
    </w:p>
    <w:p w14:paraId="2F59FCD5" w14:textId="45696D70" w:rsidR="00773BBA" w:rsidRDefault="00773BBA" w:rsidP="00EE09DB">
      <w:r>
        <w:t xml:space="preserve">Z kolei modele biznesowe są wyposażane w skuteczniejsze systemy zabezpieczeń (np. czytnik odcisku palca), wbudowane modemy do </w:t>
      </w:r>
      <w:r w:rsidR="001076DC">
        <w:t>Internetu</w:t>
      </w:r>
      <w:r>
        <w:t xml:space="preserve"> mobilnego </w:t>
      </w:r>
      <w:r w:rsidR="003A181B">
        <w:t>oraz</w:t>
      </w:r>
      <w:r w:rsidR="001076DC">
        <w:t xml:space="preserve"> stacje dokujące i </w:t>
      </w:r>
      <w:proofErr w:type="spellStart"/>
      <w:r>
        <w:t>replikatory</w:t>
      </w:r>
      <w:proofErr w:type="spellEnd"/>
      <w:r>
        <w:t xml:space="preserve"> portów</w:t>
      </w:r>
      <w:r w:rsidR="001076DC">
        <w:t>.</w:t>
      </w:r>
      <w:r w:rsidR="00FE60E7">
        <w:t xml:space="preserve"> </w:t>
      </w:r>
      <w:r w:rsidR="00F97251">
        <w:t>Wszystkie złącza występują w swoich standardowych wersjach, aby użytkownik nie był zmuszony do stosowania jakichkolwiek przejściówek.</w:t>
      </w:r>
    </w:p>
    <w:p w14:paraId="2FA61AB1" w14:textId="39708A74" w:rsidR="00EE09DB" w:rsidRPr="00AA0F4D" w:rsidRDefault="00EE09DB" w:rsidP="00EE09DB">
      <w:pPr>
        <w:rPr>
          <w:b/>
        </w:rPr>
      </w:pPr>
      <w:r w:rsidRPr="00AA0F4D">
        <w:rPr>
          <w:b/>
        </w:rPr>
        <w:t>Cena</w:t>
      </w:r>
    </w:p>
    <w:p w14:paraId="4C0A3C07" w14:textId="6CB728C8" w:rsidR="009027D4" w:rsidRDefault="00127A04" w:rsidP="00EE09DB">
      <w:r>
        <w:t xml:space="preserve">Wyższa cena laptopów biznesowych nie wynika tylko z faktu </w:t>
      </w:r>
      <w:r w:rsidR="00DE31A9">
        <w:t>wyższej</w:t>
      </w:r>
      <w:r>
        <w:t xml:space="preserve"> jakości wykonania oraz zastosowania lepszych podzespołów.</w:t>
      </w:r>
      <w:r w:rsidR="00785CDD">
        <w:t xml:space="preserve"> </w:t>
      </w:r>
      <w:r w:rsidR="00DE31A9">
        <w:t>Wpływ na to mają także korzystniejsze w</w:t>
      </w:r>
      <w:r w:rsidR="00DE31A9" w:rsidRPr="00DE31A9">
        <w:t>arunki gwarancji i samego serwisowania –</w:t>
      </w:r>
      <w:r w:rsidR="009027D4">
        <w:t xml:space="preserve"> </w:t>
      </w:r>
      <w:r w:rsidR="00DE31A9">
        <w:t>popularna jest</w:t>
      </w:r>
      <w:r w:rsidR="00DE31A9" w:rsidRPr="00DE31A9">
        <w:t xml:space="preserve"> </w:t>
      </w:r>
      <w:r w:rsidR="009027D4">
        <w:t xml:space="preserve">na przykład </w:t>
      </w:r>
      <w:r w:rsidR="00DE31A9" w:rsidRPr="00DE31A9">
        <w:t xml:space="preserve">gwarancja </w:t>
      </w:r>
      <w:r w:rsidR="009027D4">
        <w:t>w systemie „</w:t>
      </w:r>
      <w:proofErr w:type="spellStart"/>
      <w:r w:rsidR="00DE31A9" w:rsidRPr="00DE31A9">
        <w:t>Next</w:t>
      </w:r>
      <w:proofErr w:type="spellEnd"/>
      <w:r w:rsidR="00DE31A9" w:rsidRPr="00DE31A9">
        <w:t xml:space="preserve"> Business Day</w:t>
      </w:r>
      <w:r w:rsidR="009027D4">
        <w:t>”</w:t>
      </w:r>
      <w:r w:rsidR="00DE31A9" w:rsidRPr="00DE31A9">
        <w:t xml:space="preserve">, która </w:t>
      </w:r>
      <w:r w:rsidR="00DE31A9">
        <w:t>gwarantuje</w:t>
      </w:r>
      <w:r w:rsidR="00DE31A9" w:rsidRPr="00DE31A9">
        <w:t xml:space="preserve"> naprawę sprzętu następnego dnia roboczego od </w:t>
      </w:r>
      <w:r w:rsidR="00DE31A9">
        <w:t xml:space="preserve">momentu </w:t>
      </w:r>
      <w:r w:rsidR="00DE31A9" w:rsidRPr="00DE31A9">
        <w:t>zgłoszenia usterki.</w:t>
      </w:r>
    </w:p>
    <w:p w14:paraId="15792B6B" w14:textId="4324E7E9" w:rsidR="00DA35C3" w:rsidRPr="00DA35C3" w:rsidRDefault="005D266D" w:rsidP="00DA35C3">
      <w:pPr>
        <w:rPr>
          <w:b/>
        </w:rPr>
      </w:pPr>
      <w:r>
        <w:rPr>
          <w:b/>
        </w:rPr>
        <w:t>Jaki model wybrać?</w:t>
      </w:r>
    </w:p>
    <w:p w14:paraId="4902284F" w14:textId="3BDC8203" w:rsidR="00EE09DB" w:rsidRDefault="009027D4" w:rsidP="00DA35C3">
      <w:r>
        <w:t xml:space="preserve">Użytkownik, który używa laptopa do przeglądania </w:t>
      </w:r>
      <w:proofErr w:type="spellStart"/>
      <w:r>
        <w:t>internetu</w:t>
      </w:r>
      <w:proofErr w:type="spellEnd"/>
      <w:r>
        <w:t xml:space="preserve"> w domu lub sporadycznego grania w gry, powinien zdecydowanie wybrać model multimedialny, przeznaczony do użytku typowo konsumenckiego. Natomiast taki, który częściej wykorzystuje sprzęt w podróży, używa go przede wszystkim do pracy i jest gotowy zapłacić więcej w zamian za wyższą jakość – powinien zastanowić się nad laptopem biznesowym. </w:t>
      </w:r>
      <w:r w:rsidR="00116821" w:rsidRPr="00116821">
        <w:t>Obecnie rynek oferuje mnóstwo urządzeń, dostępnych w różnych konfiguracjach, dlatego bardzo ważne jest podjęcie decyzji o wyborze laptopa w odpowiedniej do potrzeb i wymagań klasie.</w:t>
      </w:r>
    </w:p>
    <w:p w14:paraId="7C4630F9" w14:textId="77777777" w:rsidR="00EE09DB" w:rsidRDefault="00EE09DB" w:rsidP="00DA35C3"/>
    <w:p w14:paraId="28044FCB" w14:textId="36A0AD48" w:rsidR="00066079" w:rsidRPr="00612EEE" w:rsidRDefault="00066079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  <w:r w:rsidRPr="00612EEE">
        <w:rPr>
          <w:rFonts w:asciiTheme="majorHAnsi" w:hAnsiTheme="majorHAnsi"/>
          <w:sz w:val="32"/>
          <w:szCs w:val="32"/>
        </w:rPr>
        <w:lastRenderedPageBreak/>
        <w:t xml:space="preserve">O firmie </w:t>
      </w:r>
      <w:proofErr w:type="spellStart"/>
      <w:r w:rsidRPr="00612EEE">
        <w:rPr>
          <w:rFonts w:asciiTheme="majorHAnsi" w:hAnsiTheme="majorHAnsi"/>
          <w:sz w:val="32"/>
          <w:szCs w:val="32"/>
        </w:rPr>
        <w:t>GoRepair</w:t>
      </w:r>
      <w:proofErr w:type="spellEnd"/>
    </w:p>
    <w:p w14:paraId="7FC2CFCC" w14:textId="1CC32C4C" w:rsidR="00D911CC" w:rsidRPr="00612EEE" w:rsidRDefault="00D911CC" w:rsidP="00D911CC">
      <w:proofErr w:type="spellStart"/>
      <w:r w:rsidRPr="00612EEE">
        <w:t>GoRepair</w:t>
      </w:r>
      <w:proofErr w:type="spellEnd"/>
      <w:r w:rsidRPr="00612EEE">
        <w:t xml:space="preserve"> to pogwarancyjny serwis naprawiający smartfony, tablety i laptopy najpopularniejszych marek. Wygodne narzędzie dostępne na stronie internetowej umożliwia łatwe i szybkie zgłoszenie usterki oraz wybór terminu, w którym kurier odbierze urządzenie od klienta. Dla większości napraw dostępna jest natychmiastowa wycena kosztów. Typowe uszkodzenia są naprawiane od ręki, a w bardziej skomplikowanych przypadkach czas naprawy jest ustalany indywidualnie. Gwarancja udzielana na usługi wykonane przez </w:t>
      </w:r>
      <w:proofErr w:type="spellStart"/>
      <w:r w:rsidRPr="00612EEE">
        <w:t>GoRepair</w:t>
      </w:r>
      <w:proofErr w:type="spellEnd"/>
      <w:r w:rsidRPr="00612EEE">
        <w:t xml:space="preserve"> to 12 miesięcy.</w:t>
      </w:r>
    </w:p>
    <w:p w14:paraId="6449D940" w14:textId="6F716C8F" w:rsidR="00E50159" w:rsidRDefault="007C170C" w:rsidP="00D911CC"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28919C2E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>Tomasz Węc</w:t>
      </w:r>
      <w:r w:rsidR="005B2401" w:rsidRPr="00D911CC">
        <w:rPr>
          <w:lang w:val="en-US"/>
        </w:rPr>
        <w:t xml:space="preserve"> /</w:t>
      </w:r>
      <w:r w:rsidR="003951E8">
        <w:rPr>
          <w:lang w:val="en-US"/>
        </w:rPr>
        <w:t xml:space="preserve"> </w:t>
      </w:r>
      <w:r w:rsidR="005B2401" w:rsidRPr="00D911CC">
        <w:rPr>
          <w:lang w:val="en-US"/>
        </w:rPr>
        <w:t>PR Director</w:t>
      </w:r>
      <w:r w:rsidRPr="00D911CC">
        <w:rPr>
          <w:lang w:val="en-US"/>
        </w:rPr>
        <w:br/>
        <w:t xml:space="preserve">E-Mail: </w:t>
      </w:r>
      <w:hyperlink r:id="rId9" w:history="1">
        <w:r w:rsidR="002C660A" w:rsidRPr="00862E6E">
          <w:rPr>
            <w:rStyle w:val="Hipercze"/>
            <w:lang w:val="en-US"/>
          </w:rPr>
          <w:t>tomasz@wec24.pl</w:t>
        </w:r>
      </w:hyperlink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730CB265" w:rsidR="007C170C" w:rsidRPr="00D911CC" w:rsidRDefault="007C170C" w:rsidP="007C170C">
      <w:pPr>
        <w:jc w:val="left"/>
        <w:rPr>
          <w:lang w:val="en-US"/>
        </w:rPr>
      </w:pPr>
      <w:r w:rsidRPr="00D911CC">
        <w:rPr>
          <w:lang w:val="en-US"/>
        </w:rPr>
        <w:t>Łukasz Warchoł</w:t>
      </w:r>
      <w:r w:rsidR="005B2401" w:rsidRPr="00D911CC">
        <w:rPr>
          <w:lang w:val="en-US"/>
        </w:rPr>
        <w:t xml:space="preserve"> /</w:t>
      </w:r>
      <w:r w:rsidR="00AE6ACB">
        <w:rPr>
          <w:lang w:val="en-US"/>
        </w:rPr>
        <w:t xml:space="preserve"> 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hyperlink r:id="rId10" w:history="1">
        <w:r w:rsidR="007562E2" w:rsidRPr="005A1629">
          <w:rPr>
            <w:rStyle w:val="Hipercze"/>
            <w:lang w:val="en-US"/>
          </w:rPr>
          <w:t>lwarchol@wec24.pl</w:t>
        </w:r>
      </w:hyperlink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11"/>
      <w:footerReference w:type="default" r:id="rId12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AE0" w14:textId="77777777" w:rsidR="00BB05F7" w:rsidRDefault="00BB05F7" w:rsidP="001010D1">
      <w:pPr>
        <w:spacing w:after="0" w:line="240" w:lineRule="auto"/>
      </w:pPr>
      <w:r>
        <w:separator/>
      </w:r>
    </w:p>
  </w:endnote>
  <w:endnote w:type="continuationSeparator" w:id="0">
    <w:p w14:paraId="40233AB4" w14:textId="77777777" w:rsidR="00BB05F7" w:rsidRDefault="00BB05F7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proofErr w:type="spellStart"/>
                          <w:r>
                            <w:t>GoRepair</w:t>
                          </w:r>
                          <w:proofErr w:type="spellEnd"/>
                          <w:r>
                            <w:t xml:space="preserve">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proofErr w:type="spellStart"/>
                    <w:r>
                      <w:t>GoRepair</w:t>
                    </w:r>
                    <w:proofErr w:type="spellEnd"/>
                    <w:r>
                      <w:t xml:space="preserve">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2D294" w14:textId="77777777" w:rsidR="00BB05F7" w:rsidRDefault="00BB05F7" w:rsidP="001010D1">
      <w:pPr>
        <w:spacing w:after="0" w:line="240" w:lineRule="auto"/>
      </w:pPr>
      <w:r>
        <w:separator/>
      </w:r>
    </w:p>
  </w:footnote>
  <w:footnote w:type="continuationSeparator" w:id="0">
    <w:p w14:paraId="60363AD9" w14:textId="77777777" w:rsidR="00BB05F7" w:rsidRDefault="00BB05F7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24988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/H1NDhAAAACwEAAA8AAAAAAAAAAAAA&#10;AAAA/AQAAGRycy9kb3ducmV2LnhtbFBLBQYAAAAABAAEAPMAAAAKBgAAAAA=&#10;" fillcolor="#e3731b [3204]" stroked="f" strokeweight="1pt"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00"/>
    <w:rsid w:val="0001626D"/>
    <w:rsid w:val="00023D00"/>
    <w:rsid w:val="0002407F"/>
    <w:rsid w:val="00024975"/>
    <w:rsid w:val="000262EA"/>
    <w:rsid w:val="00030AF6"/>
    <w:rsid w:val="00037706"/>
    <w:rsid w:val="000447EF"/>
    <w:rsid w:val="00050933"/>
    <w:rsid w:val="00056693"/>
    <w:rsid w:val="00061DCB"/>
    <w:rsid w:val="00066079"/>
    <w:rsid w:val="000709D7"/>
    <w:rsid w:val="000725CD"/>
    <w:rsid w:val="00072E3F"/>
    <w:rsid w:val="00083421"/>
    <w:rsid w:val="000A418D"/>
    <w:rsid w:val="000A66C3"/>
    <w:rsid w:val="000A726D"/>
    <w:rsid w:val="000B1F12"/>
    <w:rsid w:val="000B50E8"/>
    <w:rsid w:val="000B648E"/>
    <w:rsid w:val="000D2488"/>
    <w:rsid w:val="000F1D4B"/>
    <w:rsid w:val="001010D1"/>
    <w:rsid w:val="00103E7B"/>
    <w:rsid w:val="001072FF"/>
    <w:rsid w:val="001076DC"/>
    <w:rsid w:val="0011337C"/>
    <w:rsid w:val="00116821"/>
    <w:rsid w:val="00125374"/>
    <w:rsid w:val="00127A04"/>
    <w:rsid w:val="00144ACD"/>
    <w:rsid w:val="0014602F"/>
    <w:rsid w:val="00150951"/>
    <w:rsid w:val="00152FEC"/>
    <w:rsid w:val="001540D4"/>
    <w:rsid w:val="00176BD2"/>
    <w:rsid w:val="00187C4A"/>
    <w:rsid w:val="0019246F"/>
    <w:rsid w:val="001A0AD6"/>
    <w:rsid w:val="001A1F94"/>
    <w:rsid w:val="001A5131"/>
    <w:rsid w:val="001C74CE"/>
    <w:rsid w:val="001D556A"/>
    <w:rsid w:val="001D7EF2"/>
    <w:rsid w:val="001E0676"/>
    <w:rsid w:val="001E3F2D"/>
    <w:rsid w:val="001F0A58"/>
    <w:rsid w:val="00202F44"/>
    <w:rsid w:val="0020429D"/>
    <w:rsid w:val="002050D7"/>
    <w:rsid w:val="002062FD"/>
    <w:rsid w:val="00215445"/>
    <w:rsid w:val="00220E0C"/>
    <w:rsid w:val="00230FA8"/>
    <w:rsid w:val="002454AD"/>
    <w:rsid w:val="00263635"/>
    <w:rsid w:val="002679FC"/>
    <w:rsid w:val="00270CF7"/>
    <w:rsid w:val="002736A3"/>
    <w:rsid w:val="00274DE3"/>
    <w:rsid w:val="00281B46"/>
    <w:rsid w:val="002834F2"/>
    <w:rsid w:val="00283F14"/>
    <w:rsid w:val="00286F05"/>
    <w:rsid w:val="00286FD4"/>
    <w:rsid w:val="002A3570"/>
    <w:rsid w:val="002A57F1"/>
    <w:rsid w:val="002B0E25"/>
    <w:rsid w:val="002C5905"/>
    <w:rsid w:val="002C660A"/>
    <w:rsid w:val="002E6C77"/>
    <w:rsid w:val="002E7192"/>
    <w:rsid w:val="002F5873"/>
    <w:rsid w:val="002F650A"/>
    <w:rsid w:val="00311D34"/>
    <w:rsid w:val="00317258"/>
    <w:rsid w:val="00321C60"/>
    <w:rsid w:val="003226EE"/>
    <w:rsid w:val="00322CE5"/>
    <w:rsid w:val="003360CE"/>
    <w:rsid w:val="003415E8"/>
    <w:rsid w:val="00352B2B"/>
    <w:rsid w:val="00353CA3"/>
    <w:rsid w:val="0035418D"/>
    <w:rsid w:val="00360E2F"/>
    <w:rsid w:val="0036663B"/>
    <w:rsid w:val="003712E6"/>
    <w:rsid w:val="0037151F"/>
    <w:rsid w:val="00372652"/>
    <w:rsid w:val="00382A32"/>
    <w:rsid w:val="0039143B"/>
    <w:rsid w:val="003951E8"/>
    <w:rsid w:val="003A181B"/>
    <w:rsid w:val="003A4CFA"/>
    <w:rsid w:val="003B0768"/>
    <w:rsid w:val="003B328C"/>
    <w:rsid w:val="003B3E43"/>
    <w:rsid w:val="003B4641"/>
    <w:rsid w:val="003C320F"/>
    <w:rsid w:val="003D31CB"/>
    <w:rsid w:val="003D3C70"/>
    <w:rsid w:val="003F693F"/>
    <w:rsid w:val="00400692"/>
    <w:rsid w:val="00410A6F"/>
    <w:rsid w:val="00412E78"/>
    <w:rsid w:val="00420DDF"/>
    <w:rsid w:val="004210CB"/>
    <w:rsid w:val="00425259"/>
    <w:rsid w:val="00425EFF"/>
    <w:rsid w:val="00433604"/>
    <w:rsid w:val="00444801"/>
    <w:rsid w:val="00444B2C"/>
    <w:rsid w:val="00454D8E"/>
    <w:rsid w:val="004640B4"/>
    <w:rsid w:val="00470D58"/>
    <w:rsid w:val="00477A96"/>
    <w:rsid w:val="00482EC2"/>
    <w:rsid w:val="00497625"/>
    <w:rsid w:val="0049785D"/>
    <w:rsid w:val="004B57D6"/>
    <w:rsid w:val="004C16C8"/>
    <w:rsid w:val="004E0F52"/>
    <w:rsid w:val="004E63E7"/>
    <w:rsid w:val="004F1626"/>
    <w:rsid w:val="004F3532"/>
    <w:rsid w:val="004F58EC"/>
    <w:rsid w:val="00502246"/>
    <w:rsid w:val="0052043C"/>
    <w:rsid w:val="005208E7"/>
    <w:rsid w:val="00521C94"/>
    <w:rsid w:val="00524A3A"/>
    <w:rsid w:val="00532230"/>
    <w:rsid w:val="005340F6"/>
    <w:rsid w:val="00537701"/>
    <w:rsid w:val="005451EB"/>
    <w:rsid w:val="0054563B"/>
    <w:rsid w:val="00550723"/>
    <w:rsid w:val="00553764"/>
    <w:rsid w:val="00554819"/>
    <w:rsid w:val="005566AC"/>
    <w:rsid w:val="00556CBD"/>
    <w:rsid w:val="00570D76"/>
    <w:rsid w:val="005713A0"/>
    <w:rsid w:val="00571F9E"/>
    <w:rsid w:val="00593242"/>
    <w:rsid w:val="005B2401"/>
    <w:rsid w:val="005B3426"/>
    <w:rsid w:val="005B613E"/>
    <w:rsid w:val="005C66FF"/>
    <w:rsid w:val="005C7261"/>
    <w:rsid w:val="005D266D"/>
    <w:rsid w:val="005D3AA7"/>
    <w:rsid w:val="005D50B1"/>
    <w:rsid w:val="005D7EB7"/>
    <w:rsid w:val="005E0D80"/>
    <w:rsid w:val="005E36D1"/>
    <w:rsid w:val="005E5DCC"/>
    <w:rsid w:val="005E7769"/>
    <w:rsid w:val="005E7B13"/>
    <w:rsid w:val="005F2074"/>
    <w:rsid w:val="005F791A"/>
    <w:rsid w:val="005F7929"/>
    <w:rsid w:val="00605EA1"/>
    <w:rsid w:val="006066C1"/>
    <w:rsid w:val="00611DDD"/>
    <w:rsid w:val="00612EEE"/>
    <w:rsid w:val="00613933"/>
    <w:rsid w:val="00627633"/>
    <w:rsid w:val="006317CA"/>
    <w:rsid w:val="00636379"/>
    <w:rsid w:val="00637C1F"/>
    <w:rsid w:val="00643E9B"/>
    <w:rsid w:val="0064421C"/>
    <w:rsid w:val="00650A19"/>
    <w:rsid w:val="00651202"/>
    <w:rsid w:val="00660982"/>
    <w:rsid w:val="00663895"/>
    <w:rsid w:val="0066776C"/>
    <w:rsid w:val="00673843"/>
    <w:rsid w:val="006823C4"/>
    <w:rsid w:val="0068538F"/>
    <w:rsid w:val="006911DD"/>
    <w:rsid w:val="006A336C"/>
    <w:rsid w:val="006A4431"/>
    <w:rsid w:val="006B5830"/>
    <w:rsid w:val="006C1E21"/>
    <w:rsid w:val="006C221E"/>
    <w:rsid w:val="006D46B8"/>
    <w:rsid w:val="006E04DD"/>
    <w:rsid w:val="006E2000"/>
    <w:rsid w:val="006E33BA"/>
    <w:rsid w:val="006F30B7"/>
    <w:rsid w:val="006F7A1B"/>
    <w:rsid w:val="00703E16"/>
    <w:rsid w:val="007073CD"/>
    <w:rsid w:val="007076BF"/>
    <w:rsid w:val="0071510E"/>
    <w:rsid w:val="007265C7"/>
    <w:rsid w:val="00734EB0"/>
    <w:rsid w:val="00737743"/>
    <w:rsid w:val="007550DF"/>
    <w:rsid w:val="007562E2"/>
    <w:rsid w:val="0075706B"/>
    <w:rsid w:val="007638D3"/>
    <w:rsid w:val="007670B3"/>
    <w:rsid w:val="00773BBA"/>
    <w:rsid w:val="00776BCC"/>
    <w:rsid w:val="00780836"/>
    <w:rsid w:val="007814DF"/>
    <w:rsid w:val="00785CDD"/>
    <w:rsid w:val="00794BEF"/>
    <w:rsid w:val="00795C08"/>
    <w:rsid w:val="00797BF4"/>
    <w:rsid w:val="007A572A"/>
    <w:rsid w:val="007B4CA3"/>
    <w:rsid w:val="007B764D"/>
    <w:rsid w:val="007B77C7"/>
    <w:rsid w:val="007B7DFA"/>
    <w:rsid w:val="007C170C"/>
    <w:rsid w:val="007C3E10"/>
    <w:rsid w:val="007C630A"/>
    <w:rsid w:val="007D1029"/>
    <w:rsid w:val="007E373B"/>
    <w:rsid w:val="007E3872"/>
    <w:rsid w:val="007E6BD9"/>
    <w:rsid w:val="007F2642"/>
    <w:rsid w:val="007F783C"/>
    <w:rsid w:val="00806411"/>
    <w:rsid w:val="00833341"/>
    <w:rsid w:val="00836AE4"/>
    <w:rsid w:val="0084224A"/>
    <w:rsid w:val="008474DB"/>
    <w:rsid w:val="00850E53"/>
    <w:rsid w:val="00860EDB"/>
    <w:rsid w:val="00867FA3"/>
    <w:rsid w:val="00871626"/>
    <w:rsid w:val="00880A94"/>
    <w:rsid w:val="00886022"/>
    <w:rsid w:val="008A0F95"/>
    <w:rsid w:val="008A191D"/>
    <w:rsid w:val="008A3B09"/>
    <w:rsid w:val="008B511B"/>
    <w:rsid w:val="008C6B76"/>
    <w:rsid w:val="008D33EA"/>
    <w:rsid w:val="008E6042"/>
    <w:rsid w:val="008F04BD"/>
    <w:rsid w:val="008F1387"/>
    <w:rsid w:val="00900EAD"/>
    <w:rsid w:val="00901ABE"/>
    <w:rsid w:val="009024E4"/>
    <w:rsid w:val="009027D4"/>
    <w:rsid w:val="00904480"/>
    <w:rsid w:val="00905BA1"/>
    <w:rsid w:val="009114E2"/>
    <w:rsid w:val="00914A8A"/>
    <w:rsid w:val="00916D70"/>
    <w:rsid w:val="00921645"/>
    <w:rsid w:val="00922549"/>
    <w:rsid w:val="00922D5A"/>
    <w:rsid w:val="00922EBD"/>
    <w:rsid w:val="009253DB"/>
    <w:rsid w:val="00937424"/>
    <w:rsid w:val="009439DB"/>
    <w:rsid w:val="00963858"/>
    <w:rsid w:val="00965E63"/>
    <w:rsid w:val="00981E10"/>
    <w:rsid w:val="00982F24"/>
    <w:rsid w:val="00984E1F"/>
    <w:rsid w:val="0099580A"/>
    <w:rsid w:val="00996A00"/>
    <w:rsid w:val="009A0E03"/>
    <w:rsid w:val="009A1E15"/>
    <w:rsid w:val="009B3609"/>
    <w:rsid w:val="009C1332"/>
    <w:rsid w:val="009C2AB9"/>
    <w:rsid w:val="009D00F5"/>
    <w:rsid w:val="009D3105"/>
    <w:rsid w:val="009D5C3D"/>
    <w:rsid w:val="009E02BF"/>
    <w:rsid w:val="009E44A0"/>
    <w:rsid w:val="009E4AEE"/>
    <w:rsid w:val="009F3C0B"/>
    <w:rsid w:val="009F5E7D"/>
    <w:rsid w:val="00A13026"/>
    <w:rsid w:val="00A47891"/>
    <w:rsid w:val="00A63782"/>
    <w:rsid w:val="00A661CB"/>
    <w:rsid w:val="00A709CF"/>
    <w:rsid w:val="00A8542F"/>
    <w:rsid w:val="00AA0F4D"/>
    <w:rsid w:val="00AA3976"/>
    <w:rsid w:val="00AB2C84"/>
    <w:rsid w:val="00AB554B"/>
    <w:rsid w:val="00AC7A45"/>
    <w:rsid w:val="00AD1CF1"/>
    <w:rsid w:val="00AD2BAD"/>
    <w:rsid w:val="00AD4C3A"/>
    <w:rsid w:val="00AD5D4F"/>
    <w:rsid w:val="00AD7D92"/>
    <w:rsid w:val="00AE0F2D"/>
    <w:rsid w:val="00AE5A0E"/>
    <w:rsid w:val="00AE6ACB"/>
    <w:rsid w:val="00AF0C31"/>
    <w:rsid w:val="00B106CB"/>
    <w:rsid w:val="00B147EF"/>
    <w:rsid w:val="00B15585"/>
    <w:rsid w:val="00B20D17"/>
    <w:rsid w:val="00B23889"/>
    <w:rsid w:val="00B26C75"/>
    <w:rsid w:val="00B31293"/>
    <w:rsid w:val="00B34BE8"/>
    <w:rsid w:val="00B5453E"/>
    <w:rsid w:val="00B643AA"/>
    <w:rsid w:val="00B658AA"/>
    <w:rsid w:val="00B65E8F"/>
    <w:rsid w:val="00B66334"/>
    <w:rsid w:val="00B82CC2"/>
    <w:rsid w:val="00BB05F7"/>
    <w:rsid w:val="00BB1188"/>
    <w:rsid w:val="00BB1463"/>
    <w:rsid w:val="00BB1F39"/>
    <w:rsid w:val="00BB5102"/>
    <w:rsid w:val="00BD0149"/>
    <w:rsid w:val="00BD10C3"/>
    <w:rsid w:val="00BD1CB3"/>
    <w:rsid w:val="00BD1DA0"/>
    <w:rsid w:val="00BD2C39"/>
    <w:rsid w:val="00BD4848"/>
    <w:rsid w:val="00BD7C9B"/>
    <w:rsid w:val="00BF68EF"/>
    <w:rsid w:val="00C13622"/>
    <w:rsid w:val="00C211DB"/>
    <w:rsid w:val="00C21A5D"/>
    <w:rsid w:val="00C22930"/>
    <w:rsid w:val="00C25633"/>
    <w:rsid w:val="00C37111"/>
    <w:rsid w:val="00C40EA3"/>
    <w:rsid w:val="00C44E5A"/>
    <w:rsid w:val="00C457BB"/>
    <w:rsid w:val="00C845BF"/>
    <w:rsid w:val="00C90B5C"/>
    <w:rsid w:val="00C95F46"/>
    <w:rsid w:val="00CA0A33"/>
    <w:rsid w:val="00CA28D4"/>
    <w:rsid w:val="00CB01D8"/>
    <w:rsid w:val="00CB19F0"/>
    <w:rsid w:val="00CC0D9D"/>
    <w:rsid w:val="00CD56A9"/>
    <w:rsid w:val="00CD6561"/>
    <w:rsid w:val="00CD73E2"/>
    <w:rsid w:val="00CF2397"/>
    <w:rsid w:val="00D0248D"/>
    <w:rsid w:val="00D0353F"/>
    <w:rsid w:val="00D04A0F"/>
    <w:rsid w:val="00D116B2"/>
    <w:rsid w:val="00D128B9"/>
    <w:rsid w:val="00D171EC"/>
    <w:rsid w:val="00D20EA5"/>
    <w:rsid w:val="00D21689"/>
    <w:rsid w:val="00D22BFB"/>
    <w:rsid w:val="00D23AB2"/>
    <w:rsid w:val="00D2448F"/>
    <w:rsid w:val="00D25169"/>
    <w:rsid w:val="00D30742"/>
    <w:rsid w:val="00D41825"/>
    <w:rsid w:val="00D52EE0"/>
    <w:rsid w:val="00D6148B"/>
    <w:rsid w:val="00D75023"/>
    <w:rsid w:val="00D762E6"/>
    <w:rsid w:val="00D77C18"/>
    <w:rsid w:val="00D80A84"/>
    <w:rsid w:val="00D81520"/>
    <w:rsid w:val="00D81D73"/>
    <w:rsid w:val="00D84DAC"/>
    <w:rsid w:val="00D85312"/>
    <w:rsid w:val="00D85811"/>
    <w:rsid w:val="00D86195"/>
    <w:rsid w:val="00D87065"/>
    <w:rsid w:val="00D911CC"/>
    <w:rsid w:val="00D91401"/>
    <w:rsid w:val="00DA0ABC"/>
    <w:rsid w:val="00DA35C3"/>
    <w:rsid w:val="00DA54B9"/>
    <w:rsid w:val="00DA73E1"/>
    <w:rsid w:val="00DB6C2F"/>
    <w:rsid w:val="00DB7039"/>
    <w:rsid w:val="00DE0111"/>
    <w:rsid w:val="00DE0BF2"/>
    <w:rsid w:val="00DE31A9"/>
    <w:rsid w:val="00DE6082"/>
    <w:rsid w:val="00DF1F2C"/>
    <w:rsid w:val="00DF58E5"/>
    <w:rsid w:val="00E0431F"/>
    <w:rsid w:val="00E07CEB"/>
    <w:rsid w:val="00E220CA"/>
    <w:rsid w:val="00E25142"/>
    <w:rsid w:val="00E2670D"/>
    <w:rsid w:val="00E317B2"/>
    <w:rsid w:val="00E4132B"/>
    <w:rsid w:val="00E41551"/>
    <w:rsid w:val="00E44E61"/>
    <w:rsid w:val="00E50159"/>
    <w:rsid w:val="00E52985"/>
    <w:rsid w:val="00E60C5F"/>
    <w:rsid w:val="00E63668"/>
    <w:rsid w:val="00E63ECA"/>
    <w:rsid w:val="00E64C22"/>
    <w:rsid w:val="00E71124"/>
    <w:rsid w:val="00E75D8F"/>
    <w:rsid w:val="00E8381D"/>
    <w:rsid w:val="00EB451F"/>
    <w:rsid w:val="00EB6C34"/>
    <w:rsid w:val="00EC356E"/>
    <w:rsid w:val="00ED1513"/>
    <w:rsid w:val="00EE09DB"/>
    <w:rsid w:val="00EE77FE"/>
    <w:rsid w:val="00EE7F1D"/>
    <w:rsid w:val="00EF2C34"/>
    <w:rsid w:val="00F25352"/>
    <w:rsid w:val="00F52B78"/>
    <w:rsid w:val="00F555D8"/>
    <w:rsid w:val="00F63E0B"/>
    <w:rsid w:val="00F66BC1"/>
    <w:rsid w:val="00F672AC"/>
    <w:rsid w:val="00F86D75"/>
    <w:rsid w:val="00F8726A"/>
    <w:rsid w:val="00F97251"/>
    <w:rsid w:val="00FA1226"/>
    <w:rsid w:val="00FA200C"/>
    <w:rsid w:val="00FB1A81"/>
    <w:rsid w:val="00FE0F85"/>
    <w:rsid w:val="00FE2CA0"/>
    <w:rsid w:val="00FE60E7"/>
    <w:rsid w:val="00FE6869"/>
    <w:rsid w:val="00FF024C"/>
    <w:rsid w:val="00FF0F8F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57638FBD-E52E-4A42-956F-9D6231B5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66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warchol@wec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@wec24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0F6B-F2BC-4CD0-A8DE-C478F7C0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Repair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chota</dc:creator>
  <cp:lastModifiedBy>Jan Trzupek</cp:lastModifiedBy>
  <cp:revision>4</cp:revision>
  <cp:lastPrinted>2017-07-31T12:02:00Z</cp:lastPrinted>
  <dcterms:created xsi:type="dcterms:W3CDTF">2017-09-07T13:44:00Z</dcterms:created>
  <dcterms:modified xsi:type="dcterms:W3CDTF">2017-09-11T11:04:00Z</dcterms:modified>
</cp:coreProperties>
</file>